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5C1D" w14:textId="7AF879ED" w:rsidR="002C0CD6" w:rsidRPr="0059733F" w:rsidRDefault="0059733F" w:rsidP="0059733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b/>
          <w:bCs/>
          <w:color w:val="000000"/>
          <w:spacing w:val="2"/>
          <w:kern w:val="0"/>
          <w:sz w:val="24"/>
          <w:szCs w:val="24"/>
          <w:lang w:eastAsia="zh-CN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lang w:eastAsia="zh-CN"/>
        </w:rPr>
        <w:t>令和</w:t>
      </w:r>
      <w:r w:rsidR="00450963" w:rsidRPr="00450963">
        <w:rPr>
          <w:rFonts w:ascii="ＭＳ 明朝" w:eastAsia="ＭＳ 明朝" w:hAnsi="ＭＳ 明朝" w:cs="ＭＳ 明朝" w:hint="eastAsia"/>
          <w:b/>
          <w:bCs/>
          <w:color w:val="000000"/>
          <w:kern w:val="0"/>
          <w:sz w:val="24"/>
          <w:szCs w:val="24"/>
          <w:lang w:eastAsia="zh-CN"/>
        </w:rPr>
        <w:t>5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lang w:eastAsia="zh-CN"/>
        </w:rPr>
        <w:t>年国民体育大会徳島県</w:t>
      </w:r>
      <w:r w:rsidR="002C0CD6" w:rsidRPr="0077419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lang w:eastAsia="zh-CN"/>
        </w:rPr>
        <w:t>選手選考会</w:t>
      </w:r>
      <w:r w:rsidR="0077419F" w:rsidRPr="0077419F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  <w:lang w:eastAsia="zh-CN"/>
        </w:rPr>
        <w:t>要項</w:t>
      </w:r>
    </w:p>
    <w:p w14:paraId="0C46CF76" w14:textId="623650E9" w:rsidR="002C0CD6" w:rsidRPr="00450963" w:rsidRDefault="002C0CD6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2C0CD6">
        <w:rPr>
          <w:rFonts w:ascii="Times New Roman" w:eastAsia="ＭＳ 明朝" w:hAnsi="Times New Roman" w:cs="Times New Roman"/>
          <w:color w:val="000000"/>
          <w:kern w:val="0"/>
          <w:szCs w:val="21"/>
          <w:lang w:eastAsia="zh-CN"/>
        </w:rPr>
        <w:t xml:space="preserve">  </w:t>
      </w:r>
      <w:r w:rsidR="00D0358C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１</w:t>
      </w:r>
      <w:r w:rsidRPr="002C0C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C0CD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期</w:t>
      </w:r>
      <w:r w:rsidRPr="002C0C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2C0CD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Pr="002C0C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2C0CD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2C0CD6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613AF8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450963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5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年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0963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6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月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1</w:t>
      </w:r>
      <w:r w:rsidR="00450963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0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日</w:t>
      </w:r>
      <w:r w:rsidRPr="00450963">
        <w:rPr>
          <w:rFonts w:asciiTheme="minorEastAsia" w:hAnsiTheme="minorEastAsia" w:cs="ＭＳ 明朝"/>
          <w:color w:val="000000"/>
          <w:kern w:val="0"/>
          <w:sz w:val="22"/>
        </w:rPr>
        <w:t>(</w:t>
      </w:r>
      <w:r w:rsidR="006155B2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土</w:t>
      </w:r>
      <w:r w:rsidRPr="00450963">
        <w:rPr>
          <w:rFonts w:asciiTheme="minorEastAsia" w:hAnsiTheme="minorEastAsia" w:cs="ＭＳ 明朝"/>
          <w:color w:val="000000"/>
          <w:kern w:val="0"/>
          <w:sz w:val="22"/>
        </w:rPr>
        <w:t>)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開館</w:t>
      </w:r>
      <w:r w:rsidR="005D6245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午前</w:t>
      </w:r>
      <w:r w:rsidR="005D6245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９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時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</w:p>
    <w:p w14:paraId="3ACBD313" w14:textId="0712DAF0" w:rsidR="00BD4C91" w:rsidRPr="00450963" w:rsidRDefault="002C0CD6" w:rsidP="00BD4C9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BD4C91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              （１）受付：計量　　</w:t>
      </w:r>
      <w:r w:rsidR="00450963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9:00 </w:t>
      </w:r>
      <w:r w:rsidR="000E3E5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～　 </w:t>
      </w:r>
      <w:r w:rsidR="000E3E5C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0E3E5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計量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9:</w:t>
      </w:r>
      <w:r w:rsidR="00450963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15</w:t>
      </w:r>
      <w:r w:rsidR="000E3E5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～</w:t>
      </w:r>
    </w:p>
    <w:p w14:paraId="386D4A62" w14:textId="7AEA5D4F" w:rsidR="00BD4C91" w:rsidRPr="00450963" w:rsidRDefault="00BD4C91" w:rsidP="00BD4C9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（２）組  合  せ      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9:30</w:t>
      </w:r>
      <w:r w:rsid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～</w:t>
      </w:r>
    </w:p>
    <w:p w14:paraId="5F5579C7" w14:textId="2378A0D8" w:rsidR="00BD4C91" w:rsidRPr="00450963" w:rsidRDefault="00BD4C91" w:rsidP="00BD4C9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　（３）試　　　合　　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>10:00</w:t>
      </w:r>
      <w:r w:rsid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450963">
        <w:rPr>
          <w:rFonts w:asciiTheme="minorEastAsia" w:hAnsiTheme="minorEastAsia" w:cs="Times New Roman" w:hint="eastAsia"/>
          <w:color w:val="000000"/>
          <w:kern w:val="0"/>
          <w:sz w:val="22"/>
        </w:rPr>
        <w:t>～</w:t>
      </w: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</w:p>
    <w:p w14:paraId="1391A8C1" w14:textId="13655721" w:rsidR="002C0CD6" w:rsidRPr="00450963" w:rsidRDefault="00D0358C" w:rsidP="00BD4C91">
      <w:pPr>
        <w:overflowPunct w:val="0"/>
        <w:ind w:firstLine="21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  <w:lang w:eastAsia="zh-CN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２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場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 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所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613AF8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徳島県立中央武道館</w:t>
      </w:r>
      <w:r w:rsidR="0077419F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763F55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 </w:t>
      </w:r>
      <w:r w:rsidR="0077419F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徳島市徳島町城内６　 　Tel </w:t>
      </w:r>
      <w:r w:rsidR="0077419F" w:rsidRPr="00450963">
        <w:rPr>
          <w:rFonts w:asciiTheme="minorEastAsia" w:hAnsiTheme="minorEastAsia" w:cs="ＭＳ 明朝"/>
          <w:color w:val="000000"/>
          <w:kern w:val="0"/>
          <w:sz w:val="22"/>
          <w:lang w:eastAsia="zh-CN"/>
        </w:rPr>
        <w:t xml:space="preserve"> </w:t>
      </w:r>
      <w:r w:rsidR="0077419F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088-652-1831</w:t>
      </w:r>
    </w:p>
    <w:p w14:paraId="5603A125" w14:textId="5A5CED04" w:rsidR="002C0CD6" w:rsidRPr="00450963" w:rsidRDefault="00D0358C" w:rsidP="0059733F">
      <w:pPr>
        <w:overflowPunct w:val="0"/>
        <w:ind w:firstLine="21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  <w:lang w:eastAsia="zh-CN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３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選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考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　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区分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◎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成年男子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</w:t>
      </w:r>
      <w:r w:rsidR="00BD4C91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 xml:space="preserve">　</w:t>
      </w:r>
      <w:r w:rsidR="00763F55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 xml:space="preserve"> </w:t>
      </w:r>
      <w:r w:rsidR="006155B2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－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60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㎏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</w:t>
      </w:r>
      <w:r w:rsidR="006155B2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－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73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㎏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</w:t>
      </w:r>
      <w:r w:rsidR="006155B2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－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90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㎏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</w:t>
      </w:r>
      <w:r w:rsidR="006155B2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 xml:space="preserve">　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無差別級</w:t>
      </w:r>
    </w:p>
    <w:p w14:paraId="3D039D87" w14:textId="465F043A" w:rsidR="00363EDE" w:rsidRPr="00450963" w:rsidRDefault="002C0CD6" w:rsidP="0079241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 xml:space="preserve">　　　　　　　　　　</w:t>
      </w:r>
      <w:r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               </w:t>
      </w:r>
      <w:r w:rsidR="00BD4C91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 xml:space="preserve">　</w:t>
      </w:r>
      <w:r w:rsidR="00763F55"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 xml:space="preserve"> </w:t>
      </w:r>
      <w:r w:rsidR="00763F55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※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90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㎏超級代表</w:t>
      </w:r>
      <w:r w:rsidR="00C127EB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は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無差別級の中から選考する。</w:t>
      </w:r>
      <w:r w:rsidR="00363EDE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</w:t>
      </w:r>
    </w:p>
    <w:p w14:paraId="270B77AA" w14:textId="46320FB1" w:rsidR="001A616A" w:rsidRPr="00450963" w:rsidRDefault="002C0CD6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="00363EDE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763F55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△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女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子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C8790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BD4C91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選考会は実施しない</w:t>
      </w:r>
      <w:r w:rsidR="001A616A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但し</w:t>
      </w:r>
      <w:r w:rsidR="00C127EB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、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成年女枠の次鋒</w:t>
      </w:r>
      <w:r w:rsidR="001A616A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：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－</w:t>
      </w:r>
      <w:r w:rsidR="00C127EB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57</w:t>
      </w:r>
      <w:r w:rsidR="00C127EB" w:rsidRPr="00450963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kg級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，</w:t>
      </w:r>
    </w:p>
    <w:p w14:paraId="558B2D5E" w14:textId="1E0DF5C7" w:rsidR="00077E02" w:rsidRPr="00450963" w:rsidRDefault="00763F55" w:rsidP="00763F55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　　　　　　　　 　</w:t>
      </w:r>
      <w:r w:rsidR="001A616A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大将：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無差別級</w:t>
      </w:r>
      <w:r w:rsidR="00077E02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については実施する。</w:t>
      </w:r>
    </w:p>
    <w:p w14:paraId="78FF881C" w14:textId="559CEA3E" w:rsidR="002C0CD6" w:rsidRPr="00450963" w:rsidRDefault="002C0CD6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△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少年男子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59733F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BD4C91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選考会は実施しない。</w:t>
      </w:r>
    </w:p>
    <w:p w14:paraId="7E15883E" w14:textId="15012396" w:rsidR="002C0CD6" w:rsidRPr="00450963" w:rsidRDefault="002C0CD6" w:rsidP="002C0CD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               </w:t>
      </w:r>
      <w:r w:rsidR="00BD4C91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※高校総体、ジュニア及び</w:t>
      </w:r>
      <w:r w:rsidR="00D0358C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昨年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の実績を踏まえ、強化部会</w:t>
      </w:r>
    </w:p>
    <w:p w14:paraId="1B189CD9" w14:textId="61AF2F3C" w:rsidR="002C0CD6" w:rsidRPr="00450963" w:rsidRDefault="002C0CD6" w:rsidP="002C0CD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            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BD4C91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にて選考する。</w:t>
      </w:r>
    </w:p>
    <w:p w14:paraId="0AA44AB7" w14:textId="6BED1DD0" w:rsidR="002C0CD6" w:rsidRPr="00450963" w:rsidRDefault="002C0CD6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0441B8" w:rsidRPr="00450963"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 xml:space="preserve"> </w:t>
      </w:r>
      <w:r w:rsidR="00D0358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４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出場資格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="00613AF8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BD4C91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第７７回国民体育大会実施要項総則５に定めるものの他、次による。　</w:t>
      </w:r>
    </w:p>
    <w:p w14:paraId="7DAF03E9" w14:textId="53A8C4EB" w:rsidR="00BD4C91" w:rsidRPr="00450963" w:rsidRDefault="00BD4C91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 </w:t>
      </w:r>
      <w:r w:rsidR="00567158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（１）参加者は、（公財）全柔連に登録しており、登録をした県からのみ参加できる。</w:t>
      </w:r>
    </w:p>
    <w:p w14:paraId="51599A9F" w14:textId="59665957" w:rsidR="00363EDE" w:rsidRPr="00450963" w:rsidRDefault="00363EDE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</w:t>
      </w:r>
      <w:r w:rsidR="00567158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 （２）成年種別に「国体ふるさと選手制度」で参加する者は、登録を行った都道府県</w:t>
      </w:r>
    </w:p>
    <w:p w14:paraId="467E4302" w14:textId="104C6A35" w:rsidR="00567158" w:rsidRPr="00450963" w:rsidRDefault="00567158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 にかかわらず、該当する県から参加できる。</w:t>
      </w:r>
    </w:p>
    <w:p w14:paraId="20C7A188" w14:textId="721D2923" w:rsidR="00567158" w:rsidRPr="00450963" w:rsidRDefault="003F3EA3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　　　　　　　　　 </w:t>
      </w:r>
      <w:r w:rsidR="00567158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成年種別に参加する者【２００４年４月１日以前に生まれた者】</w:t>
      </w:r>
    </w:p>
    <w:p w14:paraId="0AA567F0" w14:textId="73D5F8FB" w:rsidR="00BD4C91" w:rsidRPr="00450963" w:rsidRDefault="003F3EA3" w:rsidP="003F3EA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/>
          <w:color w:val="000000"/>
          <w:kern w:val="0"/>
          <w:sz w:val="22"/>
        </w:rPr>
        <w:t xml:space="preserve">                      </w:t>
      </w:r>
      <w:r w:rsidR="00567158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少年種別に参加する者【</w:t>
      </w:r>
      <w:r w:rsidR="00F666DE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２００４年４月２日以降に生まれた者</w:t>
      </w:r>
      <w:r w:rsidR="00567158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】</w:t>
      </w:r>
    </w:p>
    <w:p w14:paraId="5BD2F7EA" w14:textId="771584A9" w:rsidR="002C0CD6" w:rsidRPr="00450963" w:rsidRDefault="002C0CD6" w:rsidP="00363EDE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F666DE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D0358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５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計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量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</w:t>
      </w:r>
      <w:r w:rsidR="00613AF8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試合当日，受付を終えた者から行う。</w:t>
      </w:r>
    </w:p>
    <w:p w14:paraId="718C25D1" w14:textId="7ACC70E5" w:rsidR="00D0358C" w:rsidRPr="00450963" w:rsidRDefault="00D0358C" w:rsidP="00D0358C">
      <w:pPr>
        <w:overflowPunct w:val="0"/>
        <w:ind w:firstLine="21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６ 組 合 せ　　 試合当日，計量後に抽選を行う。</w:t>
      </w:r>
    </w:p>
    <w:p w14:paraId="13E431C5" w14:textId="6AEB43E3" w:rsidR="00503C0A" w:rsidRPr="00450963" w:rsidRDefault="00503C0A" w:rsidP="00D0358C">
      <w:pPr>
        <w:overflowPunct w:val="0"/>
        <w:ind w:firstLine="21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７ 競技規定　　 最新の国際柔道連盟試合審判規定に</w:t>
      </w:r>
      <w:r w:rsidR="009A26D6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よる</w:t>
      </w: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。試合時間 4 分間とする。</w:t>
      </w:r>
    </w:p>
    <w:p w14:paraId="63EA9D64" w14:textId="2D5D1DBC" w:rsidR="00503C0A" w:rsidRPr="00450963" w:rsidRDefault="00503C0A" w:rsidP="00D0358C">
      <w:pPr>
        <w:overflowPunct w:val="0"/>
        <w:ind w:firstLine="21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　　　　　　　勝敗の基準は、「一本」、「技有り」、「僅差」とする。「僅差とは双方の選手</w:t>
      </w:r>
    </w:p>
    <w:p w14:paraId="684A71D7" w14:textId="696FBAD9" w:rsidR="00503C0A" w:rsidRPr="00450963" w:rsidRDefault="00503C0A" w:rsidP="009A26D6">
      <w:pPr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 xml:space="preserve">　　　　　　　　</w:t>
      </w:r>
      <w:r w:rsidR="009A26D6" w:rsidRPr="00450963">
        <w:rPr>
          <w:rFonts w:asciiTheme="minorEastAsia" w:hAnsiTheme="minorEastAsia" w:hint="eastAsia"/>
          <w:sz w:val="22"/>
        </w:rPr>
        <w:t xml:space="preserve"> </w:t>
      </w:r>
      <w:r w:rsidR="009A26D6" w:rsidRPr="00450963">
        <w:rPr>
          <w:rFonts w:asciiTheme="minorEastAsia" w:hAnsiTheme="minorEastAsia"/>
          <w:sz w:val="22"/>
        </w:rPr>
        <w:t xml:space="preserve"> </w:t>
      </w:r>
      <w:r w:rsidRPr="00450963">
        <w:rPr>
          <w:rFonts w:asciiTheme="minorEastAsia" w:hAnsiTheme="minorEastAsia" w:hint="eastAsia"/>
          <w:sz w:val="22"/>
        </w:rPr>
        <w:t>間に技による評価がない、また</w:t>
      </w:r>
      <w:r w:rsidR="009A26D6" w:rsidRPr="00450963">
        <w:rPr>
          <w:rFonts w:asciiTheme="minorEastAsia" w:hAnsiTheme="minorEastAsia" w:hint="eastAsia"/>
          <w:sz w:val="22"/>
        </w:rPr>
        <w:t>は同等の場合「指導」差が２つ以上あった場合に</w:t>
      </w:r>
    </w:p>
    <w:p w14:paraId="4ADDBBF7" w14:textId="3032F596" w:rsidR="009A26D6" w:rsidRPr="00450963" w:rsidRDefault="009A26D6" w:rsidP="009A26D6">
      <w:pPr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 xml:space="preserve">　　　　　　　　　少ない選手を勝ちとする。</w:t>
      </w:r>
    </w:p>
    <w:p w14:paraId="0E8B91ED" w14:textId="6EB15914" w:rsidR="009A26D6" w:rsidRPr="00450963" w:rsidRDefault="009A26D6" w:rsidP="00700D23">
      <w:pPr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 xml:space="preserve">　８ 参 加 料</w:t>
      </w:r>
      <w:r w:rsidR="00D54A9D" w:rsidRPr="00450963">
        <w:rPr>
          <w:rFonts w:asciiTheme="minorEastAsia" w:hAnsiTheme="minorEastAsia" w:hint="eastAsia"/>
          <w:sz w:val="22"/>
        </w:rPr>
        <w:t xml:space="preserve"> </w:t>
      </w:r>
      <w:r w:rsidR="003F3EA3" w:rsidRPr="00450963">
        <w:rPr>
          <w:rFonts w:asciiTheme="minorEastAsia" w:hAnsiTheme="minorEastAsia"/>
          <w:sz w:val="22"/>
        </w:rPr>
        <w:t xml:space="preserve">  </w:t>
      </w:r>
      <w:r w:rsidRPr="00450963">
        <w:rPr>
          <w:rFonts w:asciiTheme="minorEastAsia" w:hAnsiTheme="minorEastAsia" w:hint="eastAsia"/>
          <w:sz w:val="22"/>
        </w:rPr>
        <w:t>徴収</w:t>
      </w:r>
      <w:r w:rsidR="00077E02" w:rsidRPr="00450963">
        <w:rPr>
          <w:rFonts w:asciiTheme="minorEastAsia" w:hAnsiTheme="minorEastAsia" w:hint="eastAsia"/>
          <w:sz w:val="22"/>
        </w:rPr>
        <w:t>しない</w:t>
      </w:r>
      <w:r w:rsidRPr="00450963">
        <w:rPr>
          <w:rFonts w:asciiTheme="minorEastAsia" w:hAnsiTheme="minorEastAsia" w:hint="eastAsia"/>
          <w:sz w:val="22"/>
        </w:rPr>
        <w:t>。</w:t>
      </w:r>
      <w:r w:rsidR="00781B31" w:rsidRPr="00450963">
        <w:rPr>
          <w:rFonts w:asciiTheme="minorEastAsia" w:hAnsiTheme="minorEastAsia" w:hint="eastAsia"/>
          <w:sz w:val="22"/>
        </w:rPr>
        <w:t xml:space="preserve">　</w:t>
      </w:r>
      <w:r w:rsidRPr="00450963">
        <w:rPr>
          <w:rFonts w:asciiTheme="minorEastAsia" w:hAnsiTheme="minorEastAsia" w:hint="eastAsia"/>
          <w:sz w:val="22"/>
        </w:rPr>
        <w:t>（参加者は</w:t>
      </w:r>
      <w:r w:rsidRPr="00450963">
        <w:rPr>
          <w:rFonts w:asciiTheme="minorEastAsia" w:hAnsiTheme="minorEastAsia" w:hint="eastAsia"/>
          <w:sz w:val="22"/>
          <w:u w:val="single"/>
        </w:rPr>
        <w:t>当日、印鑑を持参下さい。</w:t>
      </w:r>
      <w:r w:rsidRPr="00450963">
        <w:rPr>
          <w:rFonts w:asciiTheme="minorEastAsia" w:hAnsiTheme="minorEastAsia" w:hint="eastAsia"/>
          <w:sz w:val="22"/>
        </w:rPr>
        <w:t>）</w:t>
      </w:r>
      <w:r w:rsidR="00781B31" w:rsidRPr="00450963">
        <w:rPr>
          <w:rFonts w:asciiTheme="minorEastAsia" w:hAnsiTheme="minorEastAsia" w:hint="eastAsia"/>
          <w:sz w:val="22"/>
        </w:rPr>
        <w:t>ふるさと選手として登録</w:t>
      </w:r>
      <w:r w:rsidR="00700D23" w:rsidRPr="00450963">
        <w:rPr>
          <w:rFonts w:asciiTheme="minorEastAsia" w:hAnsiTheme="minorEastAsia" w:hint="eastAsia"/>
          <w:sz w:val="22"/>
        </w:rPr>
        <w:t>の</w:t>
      </w:r>
      <w:r w:rsidR="00781B31" w:rsidRPr="00450963">
        <w:rPr>
          <w:rFonts w:asciiTheme="minorEastAsia" w:hAnsiTheme="minorEastAsia" w:hint="eastAsia"/>
          <w:sz w:val="22"/>
        </w:rPr>
        <w:t>為）</w:t>
      </w:r>
    </w:p>
    <w:p w14:paraId="6AF72202" w14:textId="3865B3F2" w:rsidR="00781B31" w:rsidRPr="00450963" w:rsidRDefault="00781B31" w:rsidP="00781B31">
      <w:pPr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 xml:space="preserve">　</w:t>
      </w:r>
      <w:r w:rsidR="00700D23" w:rsidRPr="00450963">
        <w:rPr>
          <w:rFonts w:asciiTheme="minorEastAsia" w:hAnsiTheme="minorEastAsia" w:hint="eastAsia"/>
          <w:sz w:val="22"/>
        </w:rPr>
        <w:t>９ 選考方法</w:t>
      </w:r>
      <w:r w:rsidRPr="00450963">
        <w:rPr>
          <w:rFonts w:asciiTheme="minorEastAsia" w:hAnsiTheme="minorEastAsia" w:hint="eastAsia"/>
          <w:sz w:val="22"/>
        </w:rPr>
        <w:t xml:space="preserve">　　</w:t>
      </w:r>
      <w:r w:rsidR="00700D23" w:rsidRPr="00450963">
        <w:rPr>
          <w:rFonts w:asciiTheme="minorEastAsia" w:hAnsiTheme="minorEastAsia" w:hint="eastAsia"/>
          <w:sz w:val="22"/>
        </w:rPr>
        <w:t xml:space="preserve"> </w:t>
      </w:r>
      <w:r w:rsidRPr="00450963">
        <w:rPr>
          <w:rFonts w:asciiTheme="minorEastAsia" w:hAnsiTheme="minorEastAsia" w:hint="eastAsia"/>
          <w:sz w:val="22"/>
        </w:rPr>
        <w:t>選考会後、強化部会にて代表選手の決定を行う。</w:t>
      </w:r>
    </w:p>
    <w:p w14:paraId="477DB701" w14:textId="48363CC6" w:rsidR="002C0CD6" w:rsidRPr="00450963" w:rsidRDefault="00700D23" w:rsidP="00700D23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  <w:lang w:eastAsia="zh-CN"/>
        </w:rPr>
        <w:t>１０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申込〆切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   </w:t>
      </w:r>
      <w:r w:rsidR="00613AF8" w:rsidRPr="00450963">
        <w:rPr>
          <w:rFonts w:asciiTheme="minorEastAsia" w:hAnsiTheme="minorEastAsia" w:cs="Times New Roman"/>
          <w:color w:val="000000"/>
          <w:kern w:val="0"/>
          <w:sz w:val="22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令和</w:t>
      </w:r>
      <w:r w:rsidR="006155B2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４</w:t>
      </w:r>
      <w:r w:rsidR="002C0CD6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年</w:t>
      </w:r>
      <w:r w:rsidR="00D54A9D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６</w:t>
      </w:r>
      <w:r w:rsidR="002C0CD6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月</w:t>
      </w:r>
      <w:r w:rsidR="00D54A9D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３</w:t>
      </w:r>
      <w:r w:rsidR="002C0CD6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日</w:t>
      </w:r>
      <w:r w:rsidR="002C0CD6" w:rsidRPr="00450963">
        <w:rPr>
          <w:rFonts w:asciiTheme="minorEastAsia" w:hAnsiTheme="minorEastAsia" w:cs="ＭＳ 明朝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(</w:t>
      </w:r>
      <w:r w:rsidR="00D54A9D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金</w:t>
      </w:r>
      <w:r w:rsidR="002C0CD6" w:rsidRPr="00450963">
        <w:rPr>
          <w:rFonts w:asciiTheme="minorEastAsia" w:hAnsiTheme="minorEastAsia" w:cs="ＭＳ 明朝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)</w:t>
      </w:r>
      <w:r w:rsidR="002C0CD6" w:rsidRPr="00450963">
        <w:rPr>
          <w:rFonts w:asciiTheme="minorEastAsia" w:hAnsiTheme="minorEastAsia" w:cs="Times New Roman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 xml:space="preserve"> </w:t>
      </w:r>
      <w:r w:rsidR="002C0CD6" w:rsidRPr="00450963">
        <w:rPr>
          <w:rFonts w:asciiTheme="minorEastAsia" w:hAnsiTheme="minorEastAsia" w:cs="ＭＳ 明朝" w:hint="eastAsia"/>
          <w:b/>
          <w:bCs/>
          <w:color w:val="000000"/>
          <w:kern w:val="0"/>
          <w:sz w:val="22"/>
          <w:highlight w:val="yellow"/>
          <w:u w:val="single" w:color="000000"/>
          <w:lang w:eastAsia="zh-CN"/>
        </w:rPr>
        <w:t>必着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  <w:lang w:eastAsia="zh-CN"/>
        </w:rPr>
        <w:t>。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※締め切り後は受け付けない。</w:t>
      </w:r>
    </w:p>
    <w:p w14:paraId="523F7F45" w14:textId="136F2294" w:rsidR="0077419F" w:rsidRPr="00450963" w:rsidRDefault="00781B31" w:rsidP="00A2315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700D23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D0358C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申込方法</w:t>
      </w:r>
      <w:r w:rsidR="00C8790C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Pr="00450963"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>【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手順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】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①徳島県柔道連盟ＨＰよりファイルをダウンロードする。</w:t>
      </w:r>
    </w:p>
    <w:p w14:paraId="7923AB5B" w14:textId="5436515C" w:rsidR="002C0CD6" w:rsidRPr="00450963" w:rsidRDefault="00A23153" w:rsidP="00A23153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１</w:t>
      </w:r>
      <w:r w:rsidR="00700D23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>２</w:t>
      </w: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申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込</w:t>
      </w:r>
      <w:r w:rsidR="002C0CD6"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先 </w:t>
      </w:r>
      <w:r w:rsidR="002C0CD6" w:rsidRPr="00450963">
        <w:rPr>
          <w:rFonts w:asciiTheme="minorEastAsia" w:hAnsiTheme="minorEastAsia" w:cs="ＭＳ 明朝"/>
          <w:color w:val="000000"/>
          <w:kern w:val="0"/>
          <w:sz w:val="22"/>
        </w:rPr>
        <w:t xml:space="preserve">   </w:t>
      </w:r>
      <w:r w:rsidR="00613AF8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2C0CD6"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徳島県柔道連盟事務局</w:t>
      </w:r>
    </w:p>
    <w:p w14:paraId="4FF54E78" w14:textId="0C120322" w:rsidR="002C0CD6" w:rsidRPr="00450963" w:rsidRDefault="002C0CD6" w:rsidP="00A2315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</w:t>
      </w:r>
      <w:r w:rsidR="00613AF8"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〒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770-0851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徳島市徳島城内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>6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－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101  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先田ビル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>3</w:t>
      </w:r>
      <w:r w:rsidRPr="00450963">
        <w:rPr>
          <w:rFonts w:asciiTheme="minorEastAsia" w:hAnsiTheme="minorEastAsia" w:cs="ＭＳ 明朝" w:hint="eastAsia"/>
          <w:color w:val="000000"/>
          <w:kern w:val="0"/>
          <w:sz w:val="22"/>
        </w:rPr>
        <w:t>Ｆ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</w:t>
      </w:r>
      <w:r w:rsidR="00A23153" w:rsidRPr="00450963">
        <w:rPr>
          <w:rFonts w:asciiTheme="minorEastAsia" w:hAnsiTheme="minorEastAsia" w:cs="Times New Roman" w:hint="eastAsia"/>
          <w:color w:val="000000"/>
          <w:spacing w:val="2"/>
          <w:kern w:val="0"/>
          <w:sz w:val="22"/>
        </w:rPr>
        <w:t xml:space="preserve">　　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Tel / FAX 088-602-1100</w:t>
      </w:r>
    </w:p>
    <w:p w14:paraId="2C634526" w14:textId="77777777" w:rsidR="0077419F" w:rsidRPr="00450963" w:rsidRDefault="002C0CD6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              E-mail:tokushima-judo@zc5.so-net.ne.jp </w:t>
      </w:r>
    </w:p>
    <w:tbl>
      <w:tblPr>
        <w:tblStyle w:val="a9"/>
        <w:tblpPr w:leftFromText="142" w:rightFromText="142" w:vertAnchor="text" w:horzAnchor="page" w:tblpX="2587" w:tblpY="171"/>
        <w:tblW w:w="0" w:type="auto"/>
        <w:tblLook w:val="04A0" w:firstRow="1" w:lastRow="0" w:firstColumn="1" w:lastColumn="0" w:noHBand="0" w:noVBand="1"/>
      </w:tblPr>
      <w:tblGrid>
        <w:gridCol w:w="7832"/>
      </w:tblGrid>
      <w:tr w:rsidR="0077419F" w:rsidRPr="00450963" w14:paraId="493A21DB" w14:textId="77777777" w:rsidTr="00A23153">
        <w:trPr>
          <w:trHeight w:val="1266"/>
        </w:trPr>
        <w:tc>
          <w:tcPr>
            <w:tcW w:w="7832" w:type="dxa"/>
          </w:tcPr>
          <w:p w14:paraId="1D8193E8" w14:textId="38D6D196" w:rsidR="0077419F" w:rsidRPr="00450963" w:rsidRDefault="0077419F" w:rsidP="0077419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※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  <w:u w:val="double" w:color="000000"/>
              </w:rPr>
              <w:t>県外（社会人，学生）からの参加申込みについては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，本人，若しは保護者が</w:t>
            </w:r>
          </w:p>
          <w:p w14:paraId="0F13F371" w14:textId="26E36598" w:rsidR="0077419F" w:rsidRPr="00450963" w:rsidRDefault="0077419F" w:rsidP="0077419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450963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</w:t>
            </w:r>
            <w:r w:rsidR="00FC3933" w:rsidRPr="00450963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</w:rPr>
              <w:t>５月</w:t>
            </w:r>
            <w:r w:rsidR="00D54A9D" w:rsidRPr="00450963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</w:rPr>
              <w:t>３１</w:t>
            </w:r>
            <w:r w:rsidR="00FC3933" w:rsidRPr="00450963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</w:rPr>
              <w:t>日（</w:t>
            </w:r>
            <w:r w:rsidR="00E02EB3" w:rsidRPr="00450963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</w:rPr>
              <w:t>月</w:t>
            </w:r>
            <w:r w:rsidR="00FC3933" w:rsidRPr="00450963">
              <w:rPr>
                <w:rFonts w:asciiTheme="minorEastAsia" w:hAnsiTheme="minorEastAsia" w:cs="Times New Roman" w:hint="eastAsia"/>
                <w:b/>
                <w:bCs/>
                <w:color w:val="000000"/>
                <w:kern w:val="0"/>
                <w:sz w:val="22"/>
              </w:rPr>
              <w:t>）</w:t>
            </w:r>
            <w:r w:rsidRPr="00450963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2"/>
              </w:rPr>
              <w:t>までに県柔連事務局へ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報告すること。</w:t>
            </w:r>
          </w:p>
          <w:p w14:paraId="0B6EE675" w14:textId="06DB733D" w:rsidR="0077419F" w:rsidRPr="00450963" w:rsidRDefault="0077419F" w:rsidP="0077419F">
            <w:pPr>
              <w:overflowPunct w:val="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450963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連絡先</w:t>
            </w:r>
            <w:r w:rsidRPr="00450963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携帯</w:t>
            </w:r>
            <w:r w:rsidRPr="00450963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090-1170-8656</w:t>
            </w:r>
            <w:r w:rsidRPr="00450963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(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安岡</w:t>
            </w:r>
            <w:r w:rsidRPr="00450963">
              <w:rPr>
                <w:rFonts w:asciiTheme="minorEastAsia" w:hAnsiTheme="minorEastAsia" w:cs="ＭＳ 明朝"/>
                <w:color w:val="000000"/>
                <w:kern w:val="0"/>
                <w:sz w:val="22"/>
              </w:rPr>
              <w:t>)</w:t>
            </w:r>
          </w:p>
          <w:p w14:paraId="3C7E02B1" w14:textId="0E64A6B8" w:rsidR="0077419F" w:rsidRPr="00450963" w:rsidRDefault="0077419F" w:rsidP="0077419F">
            <w:pPr>
              <w:overflowPunct w:val="0"/>
              <w:textAlignment w:val="baseline"/>
              <w:rPr>
                <w:rFonts w:asciiTheme="minorEastAsia" w:hAnsiTheme="minorEastAsia" w:cs="Times New Roman"/>
                <w:color w:val="000000"/>
                <w:spacing w:val="2"/>
                <w:kern w:val="0"/>
                <w:sz w:val="22"/>
              </w:rPr>
            </w:pPr>
            <w:r w:rsidRPr="00450963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    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（事務局の開局曜日は，</w:t>
            </w:r>
            <w:r w:rsidRPr="00450963">
              <w:rPr>
                <w:rFonts w:asciiTheme="minorEastAsia" w:hAnsiTheme="minorEastAsia" w:cs="ＭＳ 明朝" w:hint="eastAsia"/>
                <w:b/>
                <w:bCs/>
                <w:color w:val="000000"/>
                <w:kern w:val="0"/>
                <w:sz w:val="22"/>
              </w:rPr>
              <w:t>月，木，金</w:t>
            </w:r>
            <w:r w:rsidRPr="00450963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曜日の午後１時～５時迄）</w:t>
            </w:r>
          </w:p>
        </w:tc>
      </w:tr>
    </w:tbl>
    <w:p w14:paraId="3E1BF717" w14:textId="77777777" w:rsidR="0077419F" w:rsidRPr="00450963" w:rsidRDefault="0077419F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   </w:t>
      </w:r>
    </w:p>
    <w:p w14:paraId="4CA902AE" w14:textId="36322E03" w:rsidR="0077419F" w:rsidRPr="00450963" w:rsidRDefault="0077419F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32EBF2C" w14:textId="74F000F6" w:rsidR="0077419F" w:rsidRPr="00450963" w:rsidRDefault="0077419F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450963">
        <w:rPr>
          <w:rFonts w:asciiTheme="minorEastAsia" w:hAnsiTheme="minorEastAsia" w:cs="Times New Roman"/>
          <w:color w:val="000000"/>
          <w:kern w:val="0"/>
          <w:sz w:val="22"/>
        </w:rPr>
        <w:t xml:space="preserve">             </w:t>
      </w:r>
    </w:p>
    <w:p w14:paraId="08436E1F" w14:textId="77777777" w:rsidR="0077419F" w:rsidRPr="00450963" w:rsidRDefault="0077419F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3C081C81" w14:textId="77862851" w:rsidR="002C0CD6" w:rsidRPr="00450963" w:rsidRDefault="002C0CD6" w:rsidP="003D0F25">
      <w:pPr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0C59CA4" w14:textId="77777777" w:rsidR="00A23153" w:rsidRPr="00450963" w:rsidRDefault="00A23153" w:rsidP="003D0F25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</w:p>
    <w:p w14:paraId="72CCA3D3" w14:textId="2FB5D050" w:rsidR="00E02EB3" w:rsidRPr="00450963" w:rsidRDefault="00A23153" w:rsidP="00E02EB3">
      <w:pPr>
        <w:rPr>
          <w:rFonts w:asciiTheme="minorEastAsia" w:hAnsiTheme="minorEastAsia" w:cs="ＭＳ 明朝"/>
          <w:color w:val="000000"/>
          <w:sz w:val="22"/>
        </w:rPr>
      </w:pPr>
      <w:r w:rsidRPr="00450963">
        <w:rPr>
          <w:rFonts w:asciiTheme="minorEastAsia" w:hAnsiTheme="minorEastAsia" w:cs="Times New Roman" w:hint="eastAsia"/>
          <w:color w:val="000000"/>
          <w:sz w:val="22"/>
        </w:rPr>
        <w:t>１</w:t>
      </w:r>
      <w:r w:rsidR="00700D23" w:rsidRPr="00450963">
        <w:rPr>
          <w:rFonts w:asciiTheme="minorEastAsia" w:hAnsiTheme="minorEastAsia" w:cs="Times New Roman" w:hint="eastAsia"/>
          <w:color w:val="000000"/>
          <w:sz w:val="22"/>
        </w:rPr>
        <w:t>３</w:t>
      </w:r>
      <w:r w:rsidR="002C0CD6" w:rsidRPr="00450963">
        <w:rPr>
          <w:rFonts w:asciiTheme="minorEastAsia" w:hAnsiTheme="minorEastAsia" w:cs="Times New Roman"/>
          <w:color w:val="00000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sz w:val="22"/>
        </w:rPr>
        <w:t>そ</w:t>
      </w:r>
      <w:r w:rsidR="002C0CD6" w:rsidRPr="00450963">
        <w:rPr>
          <w:rFonts w:asciiTheme="minorEastAsia" w:hAnsiTheme="minorEastAsia" w:cs="Times New Roman"/>
          <w:color w:val="00000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sz w:val="22"/>
        </w:rPr>
        <w:t>の</w:t>
      </w:r>
      <w:r w:rsidR="002C0CD6" w:rsidRPr="00450963">
        <w:rPr>
          <w:rFonts w:asciiTheme="minorEastAsia" w:hAnsiTheme="minorEastAsia" w:cs="Times New Roman"/>
          <w:color w:val="000000"/>
          <w:sz w:val="22"/>
        </w:rPr>
        <w:t xml:space="preserve"> </w:t>
      </w:r>
      <w:r w:rsidR="002C0CD6" w:rsidRPr="00450963">
        <w:rPr>
          <w:rFonts w:asciiTheme="minorEastAsia" w:hAnsiTheme="minorEastAsia" w:cs="ＭＳ 明朝" w:hint="eastAsia"/>
          <w:color w:val="000000"/>
          <w:sz w:val="22"/>
        </w:rPr>
        <w:t>他</w:t>
      </w:r>
      <w:r w:rsidR="0077419F" w:rsidRPr="00450963">
        <w:rPr>
          <w:rFonts w:asciiTheme="minorEastAsia" w:hAnsiTheme="minorEastAsia" w:cs="ＭＳ 明朝" w:hint="eastAsia"/>
          <w:color w:val="000000"/>
          <w:sz w:val="22"/>
        </w:rPr>
        <w:t xml:space="preserve"> </w:t>
      </w:r>
      <w:r w:rsidR="0077419F" w:rsidRPr="00450963">
        <w:rPr>
          <w:rFonts w:asciiTheme="minorEastAsia" w:hAnsiTheme="minorEastAsia" w:cs="ＭＳ 明朝"/>
          <w:color w:val="000000"/>
          <w:sz w:val="22"/>
        </w:rPr>
        <w:t xml:space="preserve">  </w:t>
      </w:r>
      <w:r w:rsidR="000441B8" w:rsidRPr="00450963">
        <w:rPr>
          <w:rFonts w:asciiTheme="minorEastAsia" w:hAnsiTheme="minorEastAsia" w:cs="ＭＳ 明朝"/>
          <w:color w:val="000000"/>
          <w:sz w:val="22"/>
        </w:rPr>
        <w:t xml:space="preserve"> </w:t>
      </w:r>
      <w:r w:rsidR="00E02EB3" w:rsidRPr="00450963">
        <w:rPr>
          <w:rFonts w:asciiTheme="minorEastAsia" w:hAnsiTheme="minorEastAsia" w:cs="ＭＳ 明朝" w:hint="eastAsia"/>
          <w:color w:val="000000"/>
          <w:sz w:val="22"/>
        </w:rPr>
        <w:t>負傷について主催者は、初期的治療は行うが、不測の事態に備えて各所属及び各自で</w:t>
      </w:r>
    </w:p>
    <w:p w14:paraId="245AE383" w14:textId="3D28514C" w:rsidR="00A0741C" w:rsidRPr="00450963" w:rsidRDefault="00E02EB3" w:rsidP="00E02EB3">
      <w:pPr>
        <w:rPr>
          <w:rFonts w:asciiTheme="minorEastAsia" w:hAnsiTheme="minorEastAsia" w:cs="ＭＳ 明朝"/>
          <w:color w:val="000000"/>
          <w:sz w:val="22"/>
        </w:rPr>
      </w:pPr>
      <w:r w:rsidRPr="00450963">
        <w:rPr>
          <w:rFonts w:asciiTheme="minorEastAsia" w:hAnsiTheme="minorEastAsia" w:cs="ＭＳ 明朝" w:hint="eastAsia"/>
          <w:color w:val="000000"/>
          <w:sz w:val="22"/>
        </w:rPr>
        <w:t xml:space="preserve"> </w:t>
      </w:r>
      <w:r w:rsidRPr="00450963">
        <w:rPr>
          <w:rFonts w:asciiTheme="minorEastAsia" w:hAnsiTheme="minorEastAsia" w:cs="ＭＳ 明朝"/>
          <w:color w:val="000000"/>
          <w:sz w:val="22"/>
        </w:rPr>
        <w:t xml:space="preserve">                </w:t>
      </w:r>
      <w:r w:rsidRPr="00450963">
        <w:rPr>
          <w:rFonts w:asciiTheme="minorEastAsia" w:hAnsiTheme="minorEastAsia" w:cs="ＭＳ 明朝" w:hint="eastAsia"/>
          <w:color w:val="000000"/>
          <w:sz w:val="22"/>
        </w:rPr>
        <w:t>傷害保険等に加入しておくこと。</w:t>
      </w:r>
    </w:p>
    <w:p w14:paraId="46EBFC7E" w14:textId="418EEFD3" w:rsidR="00A0741C" w:rsidRPr="00450963" w:rsidRDefault="00A0741C" w:rsidP="00C8790C">
      <w:pPr>
        <w:rPr>
          <w:rFonts w:asciiTheme="minorEastAsia" w:hAnsiTheme="minorEastAsia" w:cs="Helvetica" w:hint="eastAsia"/>
          <w:color w:val="333333"/>
          <w:sz w:val="22"/>
        </w:rPr>
      </w:pPr>
      <w:r w:rsidRPr="00450963">
        <w:rPr>
          <w:rFonts w:asciiTheme="minorEastAsia" w:hAnsiTheme="minorEastAsia" w:hint="eastAsia"/>
          <w:sz w:val="22"/>
        </w:rPr>
        <w:t xml:space="preserve">　　　　　　　　</w:t>
      </w:r>
      <w:r w:rsidR="005D6245" w:rsidRPr="00450963">
        <w:rPr>
          <w:rFonts w:asciiTheme="minorEastAsia" w:hAnsiTheme="minorEastAsia" w:hint="eastAsia"/>
          <w:sz w:val="22"/>
        </w:rPr>
        <w:t xml:space="preserve"> </w:t>
      </w:r>
      <w:r w:rsidRPr="00450963">
        <w:rPr>
          <w:rFonts w:asciiTheme="minorEastAsia" w:hAnsiTheme="minorEastAsia" w:cs="Helvetica"/>
          <w:color w:val="333333"/>
          <w:sz w:val="22"/>
        </w:rPr>
        <w:t>今大会は，新型コロナウイルス感染拡大防止対策のため</w:t>
      </w:r>
      <w:r w:rsidR="00450963" w:rsidRPr="00450963">
        <w:rPr>
          <w:rFonts w:asciiTheme="minorEastAsia" w:hAnsiTheme="minorEastAsia" w:cs="Helvetica" w:hint="eastAsia"/>
          <w:color w:val="333333"/>
          <w:sz w:val="22"/>
        </w:rPr>
        <w:t>入場制限を行います。</w:t>
      </w:r>
    </w:p>
    <w:p w14:paraId="66423866" w14:textId="41AFE2A6" w:rsidR="00A0741C" w:rsidRPr="00450963" w:rsidRDefault="00700D23" w:rsidP="00700D23">
      <w:pPr>
        <w:rPr>
          <w:rFonts w:asciiTheme="minorEastAsia" w:hAnsiTheme="minorEastAsia" w:cs="ＭＳ 明朝" w:hint="eastAsia"/>
          <w:color w:val="000000"/>
          <w:sz w:val="22"/>
        </w:rPr>
      </w:pPr>
      <w:r w:rsidRPr="00450963">
        <w:rPr>
          <w:rFonts w:asciiTheme="minorEastAsia" w:hAnsiTheme="minorEastAsia" w:cs="Helvetica" w:hint="eastAsia"/>
          <w:color w:val="333333"/>
          <w:sz w:val="22"/>
        </w:rPr>
        <w:t xml:space="preserve"> </w:t>
      </w:r>
      <w:r w:rsidRPr="00450963">
        <w:rPr>
          <w:rFonts w:asciiTheme="minorEastAsia" w:hAnsiTheme="minorEastAsia" w:cs="Helvetica"/>
          <w:color w:val="333333"/>
          <w:sz w:val="22"/>
        </w:rPr>
        <w:t xml:space="preserve">                </w:t>
      </w:r>
      <w:r w:rsidR="00A0741C" w:rsidRPr="00450963">
        <w:rPr>
          <w:rFonts w:asciiTheme="minorEastAsia" w:hAnsiTheme="minorEastAsia" w:cs="Helvetica"/>
          <w:color w:val="333333"/>
          <w:sz w:val="22"/>
        </w:rPr>
        <w:t>会場</w:t>
      </w:r>
      <w:r w:rsidR="00A0741C" w:rsidRPr="00450963">
        <w:rPr>
          <w:rFonts w:asciiTheme="minorEastAsia" w:hAnsiTheme="minorEastAsia" w:cs="Helvetica" w:hint="eastAsia"/>
          <w:color w:val="333333"/>
          <w:sz w:val="22"/>
        </w:rPr>
        <w:t>に</w:t>
      </w:r>
      <w:r w:rsidR="00A0741C" w:rsidRPr="00450963">
        <w:rPr>
          <w:rFonts w:asciiTheme="minorEastAsia" w:hAnsiTheme="minorEastAsia" w:cs="Helvetica"/>
          <w:color w:val="333333"/>
          <w:sz w:val="22"/>
        </w:rPr>
        <w:t>は事前に登録・申請された選手・監督・コーチ，役員・係員，審判員</w:t>
      </w:r>
      <w:r w:rsidR="00450963" w:rsidRPr="00450963">
        <w:rPr>
          <w:rFonts w:asciiTheme="minorEastAsia" w:hAnsiTheme="minorEastAsia" w:cs="Helvetica" w:hint="eastAsia"/>
          <w:color w:val="333333"/>
          <w:sz w:val="22"/>
        </w:rPr>
        <w:t>、家族2名</w:t>
      </w:r>
    </w:p>
    <w:p w14:paraId="3F126E36" w14:textId="6CA47C88" w:rsidR="005D6245" w:rsidRPr="00450963" w:rsidRDefault="00700D23" w:rsidP="00700D23">
      <w:pPr>
        <w:rPr>
          <w:rFonts w:asciiTheme="minorEastAsia" w:hAnsiTheme="minorEastAsia" w:cs="Helvetica"/>
          <w:color w:val="333333"/>
          <w:sz w:val="22"/>
        </w:rPr>
      </w:pPr>
      <w:r w:rsidRPr="00450963">
        <w:rPr>
          <w:rFonts w:asciiTheme="minorEastAsia" w:hAnsiTheme="minorEastAsia" w:cs="Helvetica" w:hint="eastAsia"/>
          <w:color w:val="333333"/>
          <w:sz w:val="22"/>
        </w:rPr>
        <w:t xml:space="preserve"> </w:t>
      </w:r>
      <w:r w:rsidRPr="00450963">
        <w:rPr>
          <w:rFonts w:asciiTheme="minorEastAsia" w:hAnsiTheme="minorEastAsia" w:cs="Helvetica"/>
          <w:color w:val="333333"/>
          <w:sz w:val="22"/>
        </w:rPr>
        <w:t xml:space="preserve">                </w:t>
      </w:r>
      <w:r w:rsidR="00450963" w:rsidRPr="00450963">
        <w:rPr>
          <w:rFonts w:asciiTheme="minorEastAsia" w:hAnsiTheme="minorEastAsia" w:cs="Helvetica" w:hint="eastAsia"/>
          <w:color w:val="333333"/>
          <w:sz w:val="22"/>
        </w:rPr>
        <w:t>以外の</w:t>
      </w:r>
      <w:r w:rsidR="00A0741C" w:rsidRPr="00450963">
        <w:rPr>
          <w:rFonts w:asciiTheme="minorEastAsia" w:hAnsiTheme="minorEastAsia" w:cs="Helvetica"/>
          <w:color w:val="333333"/>
          <w:sz w:val="22"/>
        </w:rPr>
        <w:t>入場は認めません。ご理解・ご協力の程よろしくお願い申し上げます</w:t>
      </w:r>
      <w:r w:rsidR="005D6245" w:rsidRPr="00450963">
        <w:rPr>
          <w:rFonts w:asciiTheme="minorEastAsia" w:hAnsiTheme="minorEastAsia" w:cs="Helvetica" w:hint="eastAsia"/>
          <w:color w:val="333333"/>
          <w:sz w:val="22"/>
        </w:rPr>
        <w:t>。</w:t>
      </w:r>
    </w:p>
    <w:p w14:paraId="297EA0E3" w14:textId="77777777" w:rsidR="00450963" w:rsidRPr="00450963" w:rsidRDefault="00450963" w:rsidP="004E3E93">
      <w:pPr>
        <w:rPr>
          <w:rFonts w:asciiTheme="minorEastAsia" w:hAnsiTheme="minorEastAsia"/>
          <w:b/>
          <w:bCs/>
          <w:sz w:val="22"/>
        </w:rPr>
      </w:pPr>
    </w:p>
    <w:p w14:paraId="07251D89" w14:textId="7D4A612B" w:rsidR="004E3E93" w:rsidRPr="00450963" w:rsidRDefault="004E3E93" w:rsidP="00450963">
      <w:pPr>
        <w:ind w:firstLineChars="1600" w:firstLine="3534"/>
        <w:rPr>
          <w:rFonts w:asciiTheme="minorEastAsia" w:hAnsiTheme="minorEastAsia" w:cs="Helvetica"/>
          <w:color w:val="333333"/>
          <w:sz w:val="22"/>
        </w:rPr>
      </w:pPr>
      <w:r w:rsidRPr="00450963">
        <w:rPr>
          <w:rFonts w:asciiTheme="minorEastAsia" w:hAnsiTheme="minorEastAsia" w:hint="eastAsia"/>
          <w:b/>
          <w:bCs/>
          <w:sz w:val="22"/>
        </w:rPr>
        <w:t>参加者において遵守</w:t>
      </w:r>
      <w:r w:rsidR="00CC33D6" w:rsidRPr="00450963">
        <w:rPr>
          <w:rFonts w:asciiTheme="minorEastAsia" w:hAnsiTheme="minorEastAsia" w:hint="eastAsia"/>
          <w:b/>
          <w:bCs/>
          <w:sz w:val="22"/>
        </w:rPr>
        <w:t xml:space="preserve">, </w:t>
      </w:r>
      <w:r w:rsidRPr="00450963">
        <w:rPr>
          <w:rFonts w:asciiTheme="minorEastAsia" w:hAnsiTheme="minorEastAsia" w:hint="eastAsia"/>
          <w:b/>
          <w:bCs/>
          <w:sz w:val="22"/>
        </w:rPr>
        <w:t>すべき事項</w:t>
      </w:r>
    </w:p>
    <w:p w14:paraId="0874EDB6" w14:textId="3420673C" w:rsidR="004E3E93" w:rsidRPr="00450963" w:rsidRDefault="004E3E93" w:rsidP="001C6332">
      <w:pPr>
        <w:ind w:left="630" w:hanging="21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①</w:t>
      </w:r>
      <w:r w:rsidR="003F3EA3" w:rsidRPr="00450963">
        <w:rPr>
          <w:rFonts w:asciiTheme="minorEastAsia" w:hAnsiTheme="minorEastAsia" w:hint="eastAsia"/>
          <w:sz w:val="22"/>
        </w:rPr>
        <w:t>健康観察記録表</w:t>
      </w:r>
      <w:r w:rsidRPr="00450963">
        <w:rPr>
          <w:rFonts w:asciiTheme="minorEastAsia" w:hAnsiTheme="minorEastAsia" w:hint="eastAsia"/>
          <w:sz w:val="22"/>
        </w:rPr>
        <w:t xml:space="preserve">により、会場入り </w:t>
      </w:r>
      <w:r w:rsidR="00450963" w:rsidRPr="00450963">
        <w:rPr>
          <w:rFonts w:asciiTheme="minorEastAsia" w:hAnsiTheme="minorEastAsia" w:hint="eastAsia"/>
          <w:sz w:val="22"/>
        </w:rPr>
        <w:t>7</w:t>
      </w:r>
      <w:r w:rsidRPr="00450963">
        <w:rPr>
          <w:rFonts w:asciiTheme="minorEastAsia" w:hAnsiTheme="minorEastAsia" w:hint="eastAsia"/>
          <w:sz w:val="22"/>
        </w:rPr>
        <w:t>日間前からの健康状態を確認す</w:t>
      </w:r>
      <w:r w:rsidR="00FC3933" w:rsidRPr="00450963">
        <w:rPr>
          <w:rFonts w:asciiTheme="minorEastAsia" w:hAnsiTheme="minorEastAsia" w:hint="eastAsia"/>
          <w:sz w:val="22"/>
        </w:rPr>
        <w:t>る</w:t>
      </w:r>
      <w:r w:rsidRPr="00450963">
        <w:rPr>
          <w:rFonts w:asciiTheme="minorEastAsia" w:hAnsiTheme="minorEastAsia" w:hint="eastAsia"/>
          <w:sz w:val="22"/>
        </w:rPr>
        <w:t>こと。</w:t>
      </w:r>
    </w:p>
    <w:p w14:paraId="32A53489" w14:textId="14F926B4" w:rsidR="004E3E93" w:rsidRPr="00450963" w:rsidRDefault="004E3E93" w:rsidP="001C6332">
      <w:pPr>
        <w:ind w:left="630" w:hanging="21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②期間中は毎日検温を実施し、</w:t>
      </w:r>
      <w:r w:rsidRPr="00450963">
        <w:rPr>
          <w:rFonts w:asciiTheme="minorEastAsia" w:hAnsiTheme="minorEastAsia" w:hint="eastAsia"/>
          <w:sz w:val="22"/>
          <w:u w:val="single"/>
        </w:rPr>
        <w:t>当日</w:t>
      </w:r>
      <w:r w:rsidR="00E02EB3" w:rsidRPr="00450963">
        <w:rPr>
          <w:rFonts w:asciiTheme="minorEastAsia" w:hAnsiTheme="minorEastAsia" w:hint="eastAsia"/>
          <w:sz w:val="22"/>
          <w:u w:val="single"/>
        </w:rPr>
        <w:t>健康観察記録</w:t>
      </w:r>
      <w:r w:rsidRPr="00450963">
        <w:rPr>
          <w:rFonts w:asciiTheme="minorEastAsia" w:hAnsiTheme="minorEastAsia" w:hint="eastAsia"/>
          <w:sz w:val="22"/>
          <w:u w:val="single"/>
        </w:rPr>
        <w:t>の記載を確認したうえで、</w:t>
      </w:r>
      <w:r w:rsidR="000A1237" w:rsidRPr="00450963">
        <w:rPr>
          <w:rFonts w:asciiTheme="minorEastAsia" w:hAnsiTheme="minorEastAsia" w:hint="eastAsia"/>
          <w:sz w:val="22"/>
          <w:u w:val="single"/>
        </w:rPr>
        <w:t>受付</w:t>
      </w:r>
      <w:r w:rsidR="00363EDE" w:rsidRPr="00450963">
        <w:rPr>
          <w:rFonts w:asciiTheme="minorEastAsia" w:hAnsiTheme="minorEastAsia" w:hint="eastAsia"/>
          <w:sz w:val="22"/>
          <w:u w:val="single"/>
        </w:rPr>
        <w:t>に</w:t>
      </w:r>
      <w:r w:rsidRPr="00450963">
        <w:rPr>
          <w:rFonts w:asciiTheme="minorEastAsia" w:hAnsiTheme="minorEastAsia" w:hint="eastAsia"/>
          <w:sz w:val="22"/>
          <w:u w:val="single"/>
        </w:rPr>
        <w:t>提出すること</w:t>
      </w:r>
      <w:r w:rsidRPr="00450963">
        <w:rPr>
          <w:rFonts w:asciiTheme="minorEastAsia" w:hAnsiTheme="minorEastAsia" w:hint="eastAsia"/>
          <w:sz w:val="22"/>
        </w:rPr>
        <w:t>。</w:t>
      </w:r>
    </w:p>
    <w:p w14:paraId="06DD4816" w14:textId="3B8EFACA" w:rsidR="004E3E93" w:rsidRPr="00450963" w:rsidRDefault="004E3E93" w:rsidP="001C6332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③入場時には、非接触型体温計による検温を受けること。</w:t>
      </w:r>
    </w:p>
    <w:p w14:paraId="72231F13" w14:textId="3DB99F7D" w:rsidR="004E3E93" w:rsidRPr="00450963" w:rsidRDefault="004E3E93" w:rsidP="001C6332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④会場内では、原則としてマスクを着用すること。</w:t>
      </w:r>
      <w:r w:rsidR="00450963" w:rsidRPr="00450963">
        <w:rPr>
          <w:rFonts w:asciiTheme="minorEastAsia" w:hAnsiTheme="minorEastAsia" w:hint="eastAsia"/>
          <w:sz w:val="22"/>
          <w:u w:val="single"/>
        </w:rPr>
        <w:t>（個人の判断とする</w:t>
      </w:r>
      <w:r w:rsidRPr="00450963">
        <w:rPr>
          <w:rFonts w:asciiTheme="minorEastAsia" w:hAnsiTheme="minorEastAsia" w:hint="eastAsia"/>
          <w:sz w:val="22"/>
          <w:u w:val="single"/>
        </w:rPr>
        <w:t>。</w:t>
      </w:r>
      <w:r w:rsidR="00450963" w:rsidRPr="00450963">
        <w:rPr>
          <w:rFonts w:asciiTheme="minorEastAsia" w:hAnsiTheme="minorEastAsia" w:hint="eastAsia"/>
          <w:sz w:val="22"/>
          <w:u w:val="single"/>
        </w:rPr>
        <w:t>）</w:t>
      </w:r>
    </w:p>
    <w:p w14:paraId="0AFC3C8A" w14:textId="35CDB147" w:rsidR="003F3EA3" w:rsidRPr="00450963" w:rsidRDefault="003F3EA3" w:rsidP="000441B8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⑤出場選手は、試合の前後に手指の消毒を行うこと。</w:t>
      </w:r>
    </w:p>
    <w:p w14:paraId="7E54B9B8" w14:textId="24B33B72" w:rsidR="004E3E93" w:rsidRPr="00450963" w:rsidRDefault="004E3E93" w:rsidP="000441B8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⑤飛沫感染や接触感染防止のため、</w:t>
      </w:r>
      <w:r w:rsidR="003F3EA3" w:rsidRPr="00450963">
        <w:rPr>
          <w:rFonts w:asciiTheme="minorEastAsia" w:hAnsiTheme="minorEastAsia" w:hint="eastAsia"/>
          <w:sz w:val="22"/>
        </w:rPr>
        <w:t>声援</w:t>
      </w:r>
      <w:r w:rsidRPr="00450963">
        <w:rPr>
          <w:rFonts w:asciiTheme="minorEastAsia" w:hAnsiTheme="minorEastAsia" w:hint="eastAsia"/>
          <w:sz w:val="22"/>
        </w:rPr>
        <w:t>による応援は控えること</w:t>
      </w:r>
      <w:r w:rsidR="000441B8" w:rsidRPr="00450963">
        <w:rPr>
          <w:rFonts w:asciiTheme="minorEastAsia" w:hAnsiTheme="minorEastAsia" w:hint="eastAsia"/>
          <w:sz w:val="22"/>
        </w:rPr>
        <w:t>。</w:t>
      </w:r>
    </w:p>
    <w:p w14:paraId="1365D430" w14:textId="00667001" w:rsidR="004E3E93" w:rsidRPr="00450963" w:rsidRDefault="004E3E93" w:rsidP="001C6332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lastRenderedPageBreak/>
        <w:t>⑥</w:t>
      </w:r>
      <w:r w:rsidR="000A1237" w:rsidRPr="00450963">
        <w:rPr>
          <w:rFonts w:asciiTheme="minorEastAsia" w:hAnsiTheme="minorEastAsia" w:hint="eastAsia"/>
          <w:sz w:val="22"/>
        </w:rPr>
        <w:t>大会</w:t>
      </w:r>
      <w:r w:rsidRPr="00450963">
        <w:rPr>
          <w:rFonts w:asciiTheme="minorEastAsia" w:hAnsiTheme="minorEastAsia" w:hint="eastAsia"/>
          <w:sz w:val="22"/>
        </w:rPr>
        <w:t>を</w:t>
      </w:r>
      <w:r w:rsidR="000A1237" w:rsidRPr="00450963">
        <w:rPr>
          <w:rFonts w:asciiTheme="minorEastAsia" w:hAnsiTheme="minorEastAsia" w:hint="eastAsia"/>
          <w:sz w:val="22"/>
        </w:rPr>
        <w:t>終えた</w:t>
      </w:r>
      <w:r w:rsidRPr="00450963">
        <w:rPr>
          <w:rFonts w:asciiTheme="minorEastAsia" w:hAnsiTheme="minorEastAsia" w:hint="eastAsia"/>
          <w:sz w:val="22"/>
        </w:rPr>
        <w:t xml:space="preserve">翌日から </w:t>
      </w:r>
      <w:r w:rsidR="00450963" w:rsidRPr="00450963">
        <w:rPr>
          <w:rFonts w:asciiTheme="minorEastAsia" w:hAnsiTheme="minorEastAsia" w:hint="eastAsia"/>
          <w:sz w:val="22"/>
        </w:rPr>
        <w:t>7</w:t>
      </w:r>
      <w:r w:rsidRPr="00450963">
        <w:rPr>
          <w:rFonts w:asciiTheme="minorEastAsia" w:hAnsiTheme="minorEastAsia" w:hint="eastAsia"/>
          <w:sz w:val="22"/>
        </w:rPr>
        <w:t>日間、自主的に起床時体温、体調を毎日記録する。</w:t>
      </w:r>
    </w:p>
    <w:p w14:paraId="7AF55C73" w14:textId="1571AA45" w:rsidR="004E3E93" w:rsidRPr="00450963" w:rsidRDefault="004E3E93" w:rsidP="00783273">
      <w:pPr>
        <w:ind w:firstLine="420"/>
        <w:rPr>
          <w:rFonts w:asciiTheme="minorEastAsia" w:hAnsiTheme="minorEastAsia"/>
          <w:sz w:val="22"/>
        </w:rPr>
      </w:pPr>
      <w:r w:rsidRPr="00450963">
        <w:rPr>
          <w:rFonts w:asciiTheme="minorEastAsia" w:hAnsiTheme="minorEastAsia" w:hint="eastAsia"/>
          <w:sz w:val="22"/>
        </w:rPr>
        <w:t>⑦</w:t>
      </w:r>
      <w:r w:rsidR="000A1237" w:rsidRPr="00450963">
        <w:rPr>
          <w:rFonts w:asciiTheme="minorEastAsia" w:hAnsiTheme="minorEastAsia" w:hint="eastAsia"/>
          <w:sz w:val="22"/>
        </w:rPr>
        <w:t>大会を終えた</w:t>
      </w:r>
      <w:r w:rsidRPr="00450963">
        <w:rPr>
          <w:rFonts w:asciiTheme="minorEastAsia" w:hAnsiTheme="minorEastAsia" w:hint="eastAsia"/>
          <w:sz w:val="22"/>
        </w:rPr>
        <w:t xml:space="preserve">翌日から </w:t>
      </w:r>
      <w:r w:rsidR="00450963" w:rsidRPr="00450963">
        <w:rPr>
          <w:rFonts w:asciiTheme="minorEastAsia" w:hAnsiTheme="minorEastAsia" w:hint="eastAsia"/>
          <w:sz w:val="22"/>
        </w:rPr>
        <w:t>7</w:t>
      </w:r>
      <w:r w:rsidRPr="00450963">
        <w:rPr>
          <w:rFonts w:asciiTheme="minorEastAsia" w:hAnsiTheme="minorEastAsia" w:hint="eastAsia"/>
          <w:sz w:val="22"/>
        </w:rPr>
        <w:t>日間に新型コロナウイルス感染症へ感染した場合は、速やかに報告する。</w:t>
      </w:r>
    </w:p>
    <w:p w14:paraId="44D25A30" w14:textId="4B9F3549" w:rsidR="004E3E93" w:rsidRPr="00450963" w:rsidRDefault="004E3E93" w:rsidP="00783273">
      <w:pPr>
        <w:ind w:left="630" w:hanging="210"/>
        <w:rPr>
          <w:rFonts w:asciiTheme="minorEastAsia" w:hAnsiTheme="minorEastAsia"/>
          <w:sz w:val="22"/>
        </w:rPr>
      </w:pPr>
    </w:p>
    <w:sectPr w:rsidR="004E3E93" w:rsidRPr="00450963" w:rsidSect="00A23153">
      <w:pgSz w:w="11906" w:h="16838" w:code="9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613C" w14:textId="77777777" w:rsidR="00FD3CFF" w:rsidRDefault="00FD3CFF" w:rsidP="00D04673">
      <w:r>
        <w:separator/>
      </w:r>
    </w:p>
  </w:endnote>
  <w:endnote w:type="continuationSeparator" w:id="0">
    <w:p w14:paraId="20E248E5" w14:textId="77777777" w:rsidR="00FD3CFF" w:rsidRDefault="00FD3CFF" w:rsidP="00D0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E448C" w14:textId="77777777" w:rsidR="00FD3CFF" w:rsidRDefault="00FD3CFF" w:rsidP="00D04673">
      <w:r>
        <w:separator/>
      </w:r>
    </w:p>
  </w:footnote>
  <w:footnote w:type="continuationSeparator" w:id="0">
    <w:p w14:paraId="7683F6F8" w14:textId="77777777" w:rsidR="00FD3CFF" w:rsidRDefault="00FD3CFF" w:rsidP="00D0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CF4"/>
    <w:multiLevelType w:val="hybridMultilevel"/>
    <w:tmpl w:val="8CCCF500"/>
    <w:lvl w:ilvl="0" w:tplc="88B06B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06080A"/>
    <w:multiLevelType w:val="hybridMultilevel"/>
    <w:tmpl w:val="A79EC772"/>
    <w:lvl w:ilvl="0" w:tplc="D4BA87A4">
      <w:start w:val="1"/>
      <w:numFmt w:val="decimalEnclosedCircle"/>
      <w:lvlText w:val="%1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1799645776">
    <w:abstractNumId w:val="0"/>
  </w:num>
  <w:num w:numId="2" w16cid:durableId="186397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4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93"/>
    <w:rsid w:val="00020FF8"/>
    <w:rsid w:val="000441B8"/>
    <w:rsid w:val="00077E02"/>
    <w:rsid w:val="00080E9A"/>
    <w:rsid w:val="000A1237"/>
    <w:rsid w:val="000E3E5C"/>
    <w:rsid w:val="000E76DA"/>
    <w:rsid w:val="001106F5"/>
    <w:rsid w:val="001677B0"/>
    <w:rsid w:val="001A616A"/>
    <w:rsid w:val="001C6332"/>
    <w:rsid w:val="002A1B7D"/>
    <w:rsid w:val="002C0CD6"/>
    <w:rsid w:val="002E3169"/>
    <w:rsid w:val="00363EDE"/>
    <w:rsid w:val="003D0F25"/>
    <w:rsid w:val="003F3EA3"/>
    <w:rsid w:val="00450963"/>
    <w:rsid w:val="0049161A"/>
    <w:rsid w:val="004947E3"/>
    <w:rsid w:val="004E3E93"/>
    <w:rsid w:val="00503C0A"/>
    <w:rsid w:val="00567158"/>
    <w:rsid w:val="005839D2"/>
    <w:rsid w:val="0059733F"/>
    <w:rsid w:val="005C4C41"/>
    <w:rsid w:val="005D6245"/>
    <w:rsid w:val="005F02C6"/>
    <w:rsid w:val="00613AF8"/>
    <w:rsid w:val="006155B2"/>
    <w:rsid w:val="006804F0"/>
    <w:rsid w:val="0069701D"/>
    <w:rsid w:val="00700D23"/>
    <w:rsid w:val="00763F55"/>
    <w:rsid w:val="0077419F"/>
    <w:rsid w:val="00781B31"/>
    <w:rsid w:val="00783273"/>
    <w:rsid w:val="00792413"/>
    <w:rsid w:val="007B0460"/>
    <w:rsid w:val="007E6457"/>
    <w:rsid w:val="00860E16"/>
    <w:rsid w:val="009A26D6"/>
    <w:rsid w:val="009E27C4"/>
    <w:rsid w:val="00A0741C"/>
    <w:rsid w:val="00A23153"/>
    <w:rsid w:val="00AE64B1"/>
    <w:rsid w:val="00AF5086"/>
    <w:rsid w:val="00B202B0"/>
    <w:rsid w:val="00BD4C91"/>
    <w:rsid w:val="00C127EB"/>
    <w:rsid w:val="00C8790C"/>
    <w:rsid w:val="00CC33D6"/>
    <w:rsid w:val="00D0358C"/>
    <w:rsid w:val="00D04673"/>
    <w:rsid w:val="00D54A9D"/>
    <w:rsid w:val="00D720A6"/>
    <w:rsid w:val="00E02EB3"/>
    <w:rsid w:val="00EA6ACD"/>
    <w:rsid w:val="00EB0110"/>
    <w:rsid w:val="00F37B26"/>
    <w:rsid w:val="00F666DE"/>
    <w:rsid w:val="00F9375D"/>
    <w:rsid w:val="00FC3933"/>
    <w:rsid w:val="00FD3CFF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AD1C"/>
  <w15:chartTrackingRefBased/>
  <w15:docId w15:val="{F66FF2D0-A6F6-4DC7-BEAA-D62D3249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7D"/>
    <w:pPr>
      <w:ind w:left="840"/>
    </w:pPr>
  </w:style>
  <w:style w:type="paragraph" w:styleId="a4">
    <w:name w:val="header"/>
    <w:basedOn w:val="a"/>
    <w:link w:val="a5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673"/>
  </w:style>
  <w:style w:type="paragraph" w:styleId="a6">
    <w:name w:val="footer"/>
    <w:basedOn w:val="a"/>
    <w:link w:val="a7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673"/>
  </w:style>
  <w:style w:type="paragraph" w:styleId="Web">
    <w:name w:val="Normal (Web)"/>
    <w:basedOn w:val="a"/>
    <w:uiPriority w:val="99"/>
    <w:unhideWhenUsed/>
    <w:rsid w:val="00167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77B0"/>
    <w:rPr>
      <w:b/>
      <w:bCs/>
    </w:rPr>
  </w:style>
  <w:style w:type="table" w:styleId="a9">
    <w:name w:val="Table Grid"/>
    <w:basedOn w:val="a1"/>
    <w:uiPriority w:val="39"/>
    <w:rsid w:val="007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074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74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74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74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741C"/>
    <w:rPr>
      <w:b/>
      <w:bCs/>
    </w:rPr>
  </w:style>
  <w:style w:type="paragraph" w:styleId="af">
    <w:name w:val="No Spacing"/>
    <w:uiPriority w:val="1"/>
    <w:qFormat/>
    <w:rsid w:val="00503C0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323-41F1-4E88-B68E-AB16334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順子</dc:creator>
  <cp:keywords/>
  <dc:description/>
  <cp:lastModifiedBy>yasuoka keiji</cp:lastModifiedBy>
  <cp:revision>3</cp:revision>
  <dcterms:created xsi:type="dcterms:W3CDTF">2022-05-05T13:46:00Z</dcterms:created>
  <dcterms:modified xsi:type="dcterms:W3CDTF">2023-05-08T05:47:00Z</dcterms:modified>
</cp:coreProperties>
</file>